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854688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3283BD14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</w:t>
            </w:r>
            <w:r w:rsidR="00972508">
              <w:rPr>
                <w:rFonts w:ascii="Arial Narrow" w:hAnsi="Arial Narrow"/>
                <w:b/>
                <w:bCs/>
                <w:sz w:val="24"/>
                <w:lang w:val="pl-PL"/>
              </w:rPr>
              <w:t>I</w:t>
            </w:r>
            <w:r w:rsidR="003D4553">
              <w:rPr>
                <w:rFonts w:ascii="Arial Narrow" w:hAnsi="Arial Narrow"/>
                <w:b/>
                <w:bCs/>
                <w:sz w:val="24"/>
                <w:lang w:val="pl-PL"/>
              </w:rPr>
              <w:t>V</w:t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3D31479E" w:rsidR="00E51D46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</w:t>
      </w:r>
      <w:r w:rsidR="004063D3">
        <w:rPr>
          <w:rFonts w:ascii="Arial Narrow" w:hAnsi="Arial Narrow"/>
          <w:sz w:val="20"/>
          <w:szCs w:val="20"/>
          <w:lang w:val="pl-PL"/>
        </w:rPr>
        <w:t>b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-27-</w:t>
      </w:r>
      <w:r w:rsidR="003D4553">
        <w:rPr>
          <w:rFonts w:ascii="Arial Narrow" w:hAnsi="Arial Narrow"/>
          <w:sz w:val="20"/>
          <w:szCs w:val="20"/>
          <w:lang w:val="pl-PL"/>
        </w:rPr>
        <w:t>6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3D4553">
        <w:rPr>
          <w:rFonts w:ascii="Arial Narrow" w:hAnsi="Arial Narrow"/>
          <w:sz w:val="20"/>
          <w:szCs w:val="20"/>
          <w:lang w:val="pl-PL"/>
        </w:rPr>
        <w:t>3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FF77BDF" w14:textId="77777777" w:rsidR="00210D0B" w:rsidRPr="00F374A1" w:rsidRDefault="00210D0B" w:rsidP="00E51D46">
      <w:pPr>
        <w:rPr>
          <w:rFonts w:ascii="Arial Narrow" w:hAnsi="Arial Narrow"/>
          <w:sz w:val="20"/>
          <w:szCs w:val="20"/>
          <w:lang w:val="pl-PL"/>
        </w:rPr>
      </w:pPr>
    </w:p>
    <w:p w14:paraId="620DFCA2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E75841D" w14:textId="77777777" w:rsidR="003D4553" w:rsidRPr="00F374A1" w:rsidRDefault="003D4553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B90A30" w14:textId="77777777" w:rsidR="003D4553" w:rsidRDefault="003D4553" w:rsidP="003D4553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CAŁOROCZNE UTRZYMANIE PORZĄDKU NA TERENACH ZARZĄDZANYCH PRZEZ </w:t>
      </w:r>
    </w:p>
    <w:p w14:paraId="60C88FC1" w14:textId="77777777" w:rsidR="003D4553" w:rsidRDefault="003D4553" w:rsidP="003D4553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>WARSZAWSKĄ KOLEJ DOJAZDOWĄ SP. Z O.O. WRAZ ZE SPRZĄTANIEM POMIESZCZEŃ ORAZ WYCINKĄ DRZEW</w:t>
      </w:r>
    </w:p>
    <w:p w14:paraId="2A1E18C5" w14:textId="77777777" w:rsidR="00210D0B" w:rsidRDefault="00210D0B" w:rsidP="003D4553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DA1C45E" w14:textId="3DEA76D8" w:rsidR="00E51D46" w:rsidRPr="0071498B" w:rsidRDefault="00E51D4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B7FAF32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 xml:space="preserve">zakres zasobów, które zostaną udostępnione Wykonawcy – </w:t>
      </w:r>
      <w:r w:rsidRPr="004063D3">
        <w:rPr>
          <w:rFonts w:ascii="Arial Narrow" w:hAnsi="Arial Narrow"/>
          <w:sz w:val="16"/>
          <w:szCs w:val="16"/>
          <w:lang w:val="pl-PL"/>
        </w:rPr>
        <w:t>zdolność techniczna lub zawodowa</w:t>
      </w:r>
      <w:r w:rsidR="00FE5DD7" w:rsidRPr="004063D3">
        <w:rPr>
          <w:rFonts w:ascii="Arial Narrow" w:hAnsi="Arial Narrow"/>
          <w:sz w:val="16"/>
          <w:szCs w:val="16"/>
          <w:lang w:val="pl-PL"/>
        </w:rPr>
        <w:t xml:space="preserve"> w zakresie wskazanym w Rozdziale </w:t>
      </w:r>
      <w:r w:rsidR="003D4553">
        <w:rPr>
          <w:rFonts w:ascii="Arial Narrow" w:hAnsi="Arial Narrow"/>
          <w:sz w:val="16"/>
          <w:szCs w:val="16"/>
          <w:lang w:val="pl-PL"/>
        </w:rPr>
        <w:t>XI ust. 2 pkt 4 lit A i/lub B SWZ</w:t>
      </w:r>
      <w:r w:rsidRPr="004063D3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07A34F9C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</w:t>
      </w:r>
      <w:r w:rsidR="00210D0B">
        <w:rPr>
          <w:rFonts w:ascii="Arial Narrow" w:hAnsi="Arial Narrow"/>
          <w:sz w:val="20"/>
          <w:szCs w:val="20"/>
          <w:lang w:val="pl-PL"/>
        </w:rPr>
        <w:t>V</w:t>
      </w:r>
      <w:r w:rsidR="005703F3">
        <w:rPr>
          <w:rFonts w:ascii="Arial Narrow" w:hAnsi="Arial Narrow"/>
          <w:sz w:val="20"/>
          <w:szCs w:val="20"/>
          <w:lang w:val="pl-PL"/>
        </w:rPr>
        <w:t xml:space="preserve">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1F31C60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</w:t>
      </w:r>
      <w:r w:rsidRPr="004063D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Rozdziale X ust. 1 </w:t>
      </w:r>
      <w:r w:rsidR="005703F3" w:rsidRPr="004063D3">
        <w:rPr>
          <w:rFonts w:ascii="Arial Narrow" w:hAnsi="Arial Narrow" w:cs="Arial"/>
          <w:color w:val="000000"/>
          <w:sz w:val="20"/>
          <w:szCs w:val="20"/>
          <w:lang w:val="pl-PL"/>
        </w:rPr>
        <w:t>oraz ust. 4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96E1D12" w14:textId="77777777" w:rsidR="00210D0B" w:rsidRPr="00F374A1" w:rsidRDefault="00210D0B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1B0ECFDE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="00210D0B">
        <w:rPr>
          <w:rFonts w:ascii="Arial Narrow" w:hAnsi="Arial Narrow"/>
          <w:sz w:val="20"/>
          <w:szCs w:val="20"/>
          <w:lang w:val="pl-PL"/>
        </w:rPr>
        <w:t xml:space="preserve">   </w:t>
      </w:r>
      <w:r w:rsidRPr="00210D0B">
        <w:rPr>
          <w:rFonts w:ascii="Arial Narrow" w:hAnsi="Arial Narrow"/>
          <w:sz w:val="20"/>
          <w:szCs w:val="20"/>
          <w:lang w:val="pl-PL"/>
        </w:rPr>
        <w:t>(</w:t>
      </w:r>
      <w:r w:rsidR="00854688" w:rsidRPr="00F374A1">
        <w:rPr>
          <w:rFonts w:ascii="Arial Narrow" w:hAnsi="Arial Narrow"/>
          <w:sz w:val="20"/>
          <w:szCs w:val="20"/>
          <w:lang w:val="pl-PL"/>
        </w:rPr>
        <w:t>podpis składającego oświadczenie</w:t>
      </w:r>
      <w:r w:rsidRPr="00210D0B">
        <w:rPr>
          <w:rFonts w:ascii="Arial Narrow" w:hAnsi="Arial Narrow"/>
          <w:sz w:val="20"/>
          <w:szCs w:val="20"/>
          <w:lang w:val="pl-PL"/>
        </w:rPr>
        <w:t>)</w:t>
      </w:r>
    </w:p>
    <w:p w14:paraId="22D26DD7" w14:textId="77777777" w:rsidR="00210D0B" w:rsidRDefault="00210D0B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4120D6AE" w14:textId="77777777" w:rsidR="00210D0B" w:rsidRDefault="00210D0B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0D66ED80" w14:textId="5323E343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7A299301" w:rsidR="00E51D46" w:rsidRPr="004063D3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4063D3"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 w:rsidRPr="004063D3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</w:t>
      </w:r>
      <w:r w:rsidR="00210D0B">
        <w:rPr>
          <w:rFonts w:ascii="Arial Narrow" w:hAnsi="Arial Narrow"/>
          <w:b/>
          <w:bCs/>
          <w:sz w:val="20"/>
          <w:szCs w:val="20"/>
          <w:lang w:val="pl-PL"/>
        </w:rPr>
        <w:t xml:space="preserve">XI ust. 2 pkt 4) lit A lub lit B 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 w:rsidRPr="004063D3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972508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97250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F483" w14:textId="77777777" w:rsidR="00A503E9" w:rsidRDefault="00A503E9" w:rsidP="009A1121">
      <w:r>
        <w:separator/>
      </w:r>
    </w:p>
  </w:endnote>
  <w:endnote w:type="continuationSeparator" w:id="0">
    <w:p w14:paraId="066523C7" w14:textId="77777777" w:rsidR="00A503E9" w:rsidRDefault="00A503E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210D0B" w:rsidRPr="008A01C4" w14:paraId="35B5AFC3" w14:textId="77777777" w:rsidTr="00210D0B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6C3D8B79" w14:textId="77777777" w:rsidR="00210D0B" w:rsidRPr="008A01C4" w:rsidRDefault="00210D0B" w:rsidP="00210D0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1624A3A9" wp14:editId="16A73961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101CA369" w14:textId="77777777" w:rsidR="00210D0B" w:rsidRPr="008A01C4" w:rsidRDefault="00210D0B" w:rsidP="00210D0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2850ED72" wp14:editId="43B1F286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627"/>
              <w:gridCol w:w="3405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60FD598B" w:rsidR="003A4F01" w:rsidRDefault="003A4F01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4B3DFC4" w:rsidR="003A4F01" w:rsidRDefault="003A4F01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4A2E" w14:textId="77777777" w:rsidR="00A503E9" w:rsidRDefault="00A503E9" w:rsidP="009A1121">
      <w:r>
        <w:separator/>
      </w:r>
    </w:p>
  </w:footnote>
  <w:footnote w:type="continuationSeparator" w:id="0">
    <w:p w14:paraId="429D1E46" w14:textId="77777777" w:rsidR="00A503E9" w:rsidRDefault="00A503E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197B80D8" w:rsidR="001133C4" w:rsidRPr="0097250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</w:t>
    </w:r>
    <w:r w:rsidR="00972508">
      <w:rPr>
        <w:rFonts w:ascii="Arial Narrow" w:hAnsi="Arial Narrow"/>
        <w:sz w:val="20"/>
        <w:szCs w:val="20"/>
        <w:lang w:val="pl-PL"/>
      </w:rPr>
      <w:t>b</w:t>
    </w:r>
    <w:r w:rsidRPr="00C8015D">
      <w:rPr>
        <w:rFonts w:ascii="Arial Narrow" w:hAnsi="Arial Narrow"/>
        <w:sz w:val="20"/>
        <w:szCs w:val="20"/>
        <w:lang w:val="pl-PL"/>
      </w:rPr>
      <w:t>-27-</w:t>
    </w:r>
    <w:r w:rsidR="003D4553">
      <w:rPr>
        <w:rFonts w:ascii="Arial Narrow" w:hAnsi="Arial Narrow"/>
        <w:sz w:val="20"/>
        <w:szCs w:val="20"/>
        <w:lang w:val="pl-PL"/>
      </w:rPr>
      <w:t>6</w:t>
    </w:r>
    <w:r w:rsidRPr="00C8015D">
      <w:rPr>
        <w:rFonts w:ascii="Arial Narrow" w:hAnsi="Arial Narrow"/>
        <w:sz w:val="20"/>
        <w:szCs w:val="20"/>
        <w:lang w:val="pl-PL"/>
      </w:rPr>
      <w:t>/202</w:t>
    </w:r>
    <w:r w:rsidR="003D4553">
      <w:rPr>
        <w:rFonts w:ascii="Arial Narrow" w:hAnsi="Arial Narrow"/>
        <w:sz w:val="20"/>
        <w:szCs w:val="20"/>
        <w:lang w:val="pl-PL"/>
      </w:rPr>
      <w:t>3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3D4553">
      <w:rPr>
        <w:rFonts w:ascii="Arial Narrow" w:hAnsi="Arial Narrow"/>
        <w:sz w:val="20"/>
        <w:szCs w:val="20"/>
        <w:lang w:val="pl-PL"/>
      </w:rPr>
      <w:t>5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972508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4D35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A6C5F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D0B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4553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063D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0FF4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688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250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3E9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2934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2BF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656F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2C9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210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22-04-04T06:49:00Z</cp:lastPrinted>
  <dcterms:created xsi:type="dcterms:W3CDTF">2023-05-30T07:24:00Z</dcterms:created>
  <dcterms:modified xsi:type="dcterms:W3CDTF">2023-05-30T08:23:00Z</dcterms:modified>
</cp:coreProperties>
</file>